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DC" w:rsidRPr="005278DC" w:rsidRDefault="005278DC" w:rsidP="005278DC">
      <w:pPr>
        <w:spacing w:after="0" w:line="240" w:lineRule="auto"/>
        <w:jc w:val="center"/>
        <w:rPr>
          <w:sz w:val="24"/>
          <w:szCs w:val="24"/>
        </w:rPr>
      </w:pPr>
      <w:r w:rsidRPr="005278DC">
        <w:rPr>
          <w:noProof/>
          <w:sz w:val="24"/>
          <w:szCs w:val="24"/>
          <w:lang w:val="id-ID"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7310</wp:posOffset>
            </wp:positionV>
            <wp:extent cx="636270" cy="8001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8DC">
        <w:rPr>
          <w:sz w:val="24"/>
          <w:szCs w:val="24"/>
        </w:rPr>
        <w:t>PEMERINTAH KABUPATEN MOJOKERTO</w:t>
      </w:r>
    </w:p>
    <w:p w:rsidR="005278DC" w:rsidRPr="005278DC" w:rsidRDefault="005278DC" w:rsidP="005278DC">
      <w:pPr>
        <w:spacing w:after="0" w:line="240" w:lineRule="auto"/>
        <w:jc w:val="center"/>
        <w:rPr>
          <w:sz w:val="24"/>
          <w:szCs w:val="24"/>
        </w:rPr>
      </w:pPr>
      <w:r w:rsidRPr="005278DC">
        <w:rPr>
          <w:sz w:val="24"/>
          <w:szCs w:val="24"/>
        </w:rPr>
        <w:t>DINAS PENDIDIKAN</w:t>
      </w:r>
    </w:p>
    <w:p w:rsidR="005278DC" w:rsidRPr="005278DC" w:rsidRDefault="005278DC" w:rsidP="005278DC">
      <w:pPr>
        <w:spacing w:after="0" w:line="240" w:lineRule="auto"/>
        <w:jc w:val="center"/>
        <w:rPr>
          <w:sz w:val="24"/>
          <w:szCs w:val="24"/>
        </w:rPr>
      </w:pPr>
      <w:r w:rsidRPr="005278DC">
        <w:rPr>
          <w:sz w:val="24"/>
          <w:szCs w:val="24"/>
        </w:rPr>
        <w:t>UNIT PELAKSANA TEKNIS SATUAN PENDIDIKAN</w:t>
      </w:r>
    </w:p>
    <w:p w:rsidR="005278DC" w:rsidRDefault="005278DC" w:rsidP="005278D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A NEGERI 1 GONDANG</w:t>
      </w:r>
    </w:p>
    <w:p w:rsidR="005278DC" w:rsidRDefault="005278DC" w:rsidP="005278DC">
      <w:pPr>
        <w:spacing w:after="0" w:line="240" w:lineRule="auto"/>
        <w:jc w:val="center"/>
      </w:pPr>
      <w:r>
        <w:t>Jl.Raya Pugeran No. 61 Gondang Telp (0321) 510314 Mojokerto Kode Pos 61372</w:t>
      </w:r>
    </w:p>
    <w:p w:rsidR="005278DC" w:rsidRDefault="005278DC" w:rsidP="005278DC">
      <w:pPr>
        <w:spacing w:after="0" w:line="240" w:lineRule="auto"/>
        <w:jc w:val="center"/>
      </w:pPr>
      <w:r>
        <w:t xml:space="preserve">WEBSITE : </w:t>
      </w:r>
      <w:hyperlink r:id="rId7" w:history="1">
        <w:r>
          <w:rPr>
            <w:rStyle w:val="Hyperlink"/>
          </w:rPr>
          <w:t>www.smangondangmoker.com</w:t>
        </w:r>
      </w:hyperlink>
      <w:r>
        <w:t xml:space="preserve"> atau </w:t>
      </w:r>
      <w:hyperlink r:id="rId8" w:history="1">
        <w:r>
          <w:rPr>
            <w:rStyle w:val="Hyperlink"/>
          </w:rPr>
          <w:t>www.smangomoker.com</w:t>
        </w:r>
      </w:hyperlink>
      <w:r>
        <w:t xml:space="preserve">  E-MAIL : surat@smangondangmoker.com</w:t>
      </w:r>
    </w:p>
    <w:p w:rsidR="005278DC" w:rsidRDefault="00904A1F" w:rsidP="00425E9E">
      <w:pPr>
        <w:spacing w:after="0"/>
        <w:jc w:val="center"/>
        <w:rPr>
          <w:b/>
          <w:sz w:val="32"/>
          <w:szCs w:val="32"/>
          <w:u w:val="single"/>
        </w:rPr>
      </w:pPr>
      <w:r w:rsidRPr="00904A1F">
        <w:pict>
          <v:line id="_x0000_s1026" style="position:absolute;left:0;text-align:left;z-index:251660288" from="3.6pt,12.3pt" to="540.9pt,12.3pt" strokeweight="4.5pt">
            <v:stroke linestyle="thinThick"/>
          </v:line>
        </w:pict>
      </w:r>
    </w:p>
    <w:p w:rsidR="005278DC" w:rsidRPr="00F75B62" w:rsidRDefault="005278DC" w:rsidP="00425E9E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NGUMUMAM</w:t>
      </w:r>
    </w:p>
    <w:p w:rsidR="005278DC" w:rsidRDefault="005278DC" w:rsidP="005278DC">
      <w:pPr>
        <w:spacing w:after="0"/>
        <w:jc w:val="center"/>
        <w:rPr>
          <w:b/>
        </w:rPr>
      </w:pPr>
      <w:r>
        <w:rPr>
          <w:b/>
        </w:rPr>
        <w:t xml:space="preserve"> No. 800/ </w:t>
      </w:r>
      <w:r w:rsidR="00445E73">
        <w:rPr>
          <w:b/>
        </w:rPr>
        <w:t>203</w:t>
      </w:r>
      <w:r w:rsidR="007B6E11">
        <w:rPr>
          <w:b/>
        </w:rPr>
        <w:t>5</w:t>
      </w:r>
      <w:r>
        <w:rPr>
          <w:b/>
        </w:rPr>
        <w:t xml:space="preserve"> /416.101.74/SMA.05/201</w:t>
      </w:r>
      <w:r w:rsidR="00445E73">
        <w:rPr>
          <w:b/>
        </w:rPr>
        <w:t>1</w:t>
      </w:r>
    </w:p>
    <w:p w:rsidR="00425E9E" w:rsidRPr="00C75E42" w:rsidRDefault="00425E9E" w:rsidP="00C75E42">
      <w:pPr>
        <w:spacing w:after="0" w:line="240" w:lineRule="auto"/>
        <w:jc w:val="center"/>
        <w:rPr>
          <w:b/>
          <w:sz w:val="20"/>
          <w:szCs w:val="20"/>
        </w:rPr>
      </w:pPr>
    </w:p>
    <w:p w:rsidR="005278DC" w:rsidRDefault="005278DC" w:rsidP="005278DC">
      <w:pPr>
        <w:spacing w:after="0"/>
        <w:jc w:val="center"/>
        <w:rPr>
          <w:b/>
        </w:rPr>
      </w:pPr>
      <w:r>
        <w:rPr>
          <w:b/>
        </w:rPr>
        <w:t>Tentang :</w:t>
      </w:r>
    </w:p>
    <w:p w:rsidR="005278DC" w:rsidRPr="00B81C32" w:rsidRDefault="005278DC" w:rsidP="008D6CA4">
      <w:pPr>
        <w:spacing w:after="0"/>
        <w:jc w:val="center"/>
        <w:rPr>
          <w:b/>
          <w:sz w:val="24"/>
          <w:szCs w:val="24"/>
        </w:rPr>
      </w:pPr>
      <w:r w:rsidRPr="00B81C32">
        <w:rPr>
          <w:b/>
          <w:sz w:val="24"/>
          <w:szCs w:val="24"/>
        </w:rPr>
        <w:t xml:space="preserve">PENERIMAAN </w:t>
      </w:r>
      <w:r w:rsidR="00445E73">
        <w:rPr>
          <w:b/>
          <w:sz w:val="24"/>
          <w:szCs w:val="24"/>
        </w:rPr>
        <w:t>PESERTA DIDIK</w:t>
      </w:r>
      <w:r w:rsidRPr="00B81C32">
        <w:rPr>
          <w:b/>
          <w:sz w:val="24"/>
          <w:szCs w:val="24"/>
        </w:rPr>
        <w:t xml:space="preserve"> </w:t>
      </w:r>
      <w:r w:rsidR="00445E73">
        <w:rPr>
          <w:b/>
          <w:sz w:val="24"/>
          <w:szCs w:val="24"/>
        </w:rPr>
        <w:t>( PPD )</w:t>
      </w:r>
    </w:p>
    <w:p w:rsidR="005278DC" w:rsidRPr="00B81C32" w:rsidRDefault="005278DC" w:rsidP="005278DC">
      <w:pPr>
        <w:spacing w:after="0"/>
        <w:jc w:val="center"/>
        <w:rPr>
          <w:b/>
          <w:sz w:val="24"/>
          <w:szCs w:val="24"/>
        </w:rPr>
      </w:pPr>
      <w:r w:rsidRPr="00B81C32">
        <w:rPr>
          <w:b/>
          <w:sz w:val="24"/>
          <w:szCs w:val="24"/>
        </w:rPr>
        <w:t>SMA NEGERI 1 GONDANG MOJOKERTO TAHUN PELAJ</w:t>
      </w:r>
      <w:r w:rsidR="00445E73">
        <w:rPr>
          <w:b/>
          <w:sz w:val="24"/>
          <w:szCs w:val="24"/>
        </w:rPr>
        <w:t>ARAN 2011</w:t>
      </w:r>
      <w:r w:rsidR="00B81C32">
        <w:rPr>
          <w:b/>
          <w:sz w:val="24"/>
          <w:szCs w:val="24"/>
        </w:rPr>
        <w:t>/2</w:t>
      </w:r>
      <w:r w:rsidR="00445E73">
        <w:rPr>
          <w:b/>
          <w:sz w:val="24"/>
          <w:szCs w:val="24"/>
        </w:rPr>
        <w:t>012</w:t>
      </w:r>
    </w:p>
    <w:p w:rsidR="005278DC" w:rsidRDefault="005278DC" w:rsidP="00425E9E">
      <w:pPr>
        <w:spacing w:after="0"/>
        <w:ind w:left="142"/>
      </w:pPr>
    </w:p>
    <w:p w:rsidR="00425E9E" w:rsidRPr="00B81C32" w:rsidRDefault="00425E9E" w:rsidP="0002478F">
      <w:pPr>
        <w:spacing w:after="0"/>
        <w:ind w:left="142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Berdasarkan Pe</w:t>
      </w:r>
      <w:r w:rsidR="00445E73">
        <w:rPr>
          <w:sz w:val="24"/>
          <w:szCs w:val="24"/>
        </w:rPr>
        <w:t>doman Teknis ( Dom</w:t>
      </w:r>
      <w:r w:rsidRPr="00B81C32">
        <w:rPr>
          <w:sz w:val="24"/>
          <w:szCs w:val="24"/>
        </w:rPr>
        <w:t xml:space="preserve">nis ) tanggal </w:t>
      </w:r>
      <w:r w:rsidR="00445E73">
        <w:rPr>
          <w:sz w:val="24"/>
          <w:szCs w:val="24"/>
        </w:rPr>
        <w:t>22 Juni 2011</w:t>
      </w:r>
      <w:r w:rsidRPr="00B81C32">
        <w:rPr>
          <w:sz w:val="24"/>
          <w:szCs w:val="24"/>
        </w:rPr>
        <w:t xml:space="preserve"> dari Dinas Pendidikan </w:t>
      </w:r>
      <w:r w:rsidR="00445E73">
        <w:rPr>
          <w:sz w:val="24"/>
          <w:szCs w:val="24"/>
        </w:rPr>
        <w:t xml:space="preserve">Kabupaten Mojokerto, tentang </w:t>
      </w:r>
      <w:r w:rsidR="00445E73" w:rsidRPr="00445E73">
        <w:rPr>
          <w:b/>
          <w:sz w:val="24"/>
          <w:szCs w:val="24"/>
        </w:rPr>
        <w:t xml:space="preserve">Pedoman </w:t>
      </w:r>
      <w:r w:rsidRPr="00445E73">
        <w:rPr>
          <w:b/>
          <w:sz w:val="24"/>
          <w:szCs w:val="24"/>
        </w:rPr>
        <w:t xml:space="preserve"> Teknis Penerimaan </w:t>
      </w:r>
      <w:r w:rsidR="00445E73" w:rsidRPr="00445E73">
        <w:rPr>
          <w:b/>
          <w:sz w:val="24"/>
          <w:szCs w:val="24"/>
        </w:rPr>
        <w:t>Peserta Didik</w:t>
      </w:r>
      <w:r w:rsidRPr="00445E73">
        <w:rPr>
          <w:b/>
          <w:sz w:val="24"/>
          <w:szCs w:val="24"/>
        </w:rPr>
        <w:t xml:space="preserve"> Baru SMA Negeri</w:t>
      </w:r>
      <w:r w:rsidRPr="00B81C32">
        <w:rPr>
          <w:sz w:val="24"/>
          <w:szCs w:val="24"/>
        </w:rPr>
        <w:t xml:space="preserve"> , maka diinformasikan sebagai berikut :</w:t>
      </w:r>
    </w:p>
    <w:p w:rsidR="00425E9E" w:rsidRPr="00B81C32" w:rsidRDefault="00425E9E" w:rsidP="00425E9E">
      <w:pPr>
        <w:spacing w:after="0"/>
        <w:ind w:left="142"/>
        <w:rPr>
          <w:sz w:val="24"/>
          <w:szCs w:val="24"/>
        </w:rPr>
      </w:pPr>
    </w:p>
    <w:p w:rsidR="00425E9E" w:rsidRPr="00B81C32" w:rsidRDefault="00286DF2" w:rsidP="00425E9E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B81C32">
        <w:rPr>
          <w:b/>
          <w:sz w:val="24"/>
          <w:szCs w:val="24"/>
        </w:rPr>
        <w:t>PERSYARATAN UMUM</w:t>
      </w:r>
    </w:p>
    <w:p w:rsidR="00425E9E" w:rsidRPr="00B81C32" w:rsidRDefault="00425E9E" w:rsidP="00B81C32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 Lulus SMP, MTs atau Paket B memiliki ijazah SMP, MTs, atau Ke</w:t>
      </w:r>
      <w:r w:rsidR="00445E73">
        <w:rPr>
          <w:sz w:val="24"/>
          <w:szCs w:val="24"/>
        </w:rPr>
        <w:t>jar Paket B tahun pelajaran 2009/2010 atau tahun pelajaran 2010/2011</w:t>
      </w:r>
      <w:r w:rsidRPr="00B81C32">
        <w:rPr>
          <w:sz w:val="24"/>
          <w:szCs w:val="24"/>
        </w:rPr>
        <w:t>.</w:t>
      </w:r>
    </w:p>
    <w:p w:rsidR="00425E9E" w:rsidRPr="00B81C32" w:rsidRDefault="00425E9E" w:rsidP="00B81C32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Memiliki SKHUN tahun </w:t>
      </w:r>
      <w:r w:rsidR="00445E73">
        <w:rPr>
          <w:sz w:val="24"/>
          <w:szCs w:val="24"/>
        </w:rPr>
        <w:t>pelajaran 2009/2010 atau tahun pelajaran 2010/2011</w:t>
      </w:r>
      <w:r w:rsidR="00445E73" w:rsidRPr="00B81C32">
        <w:rPr>
          <w:sz w:val="24"/>
          <w:szCs w:val="24"/>
        </w:rPr>
        <w:t>.</w:t>
      </w:r>
    </w:p>
    <w:p w:rsidR="00425E9E" w:rsidRPr="00B81C32" w:rsidRDefault="00425E9E" w:rsidP="00B81C32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Berusia setinggi-ti</w:t>
      </w:r>
      <w:r w:rsidR="00445E73">
        <w:rPr>
          <w:sz w:val="24"/>
          <w:szCs w:val="24"/>
        </w:rPr>
        <w:t>ngginya 21 tahun pada tanggal 11 Juli 2011</w:t>
      </w:r>
      <w:r w:rsidRPr="00B81C32">
        <w:rPr>
          <w:sz w:val="24"/>
          <w:szCs w:val="24"/>
        </w:rPr>
        <w:t xml:space="preserve"> dan belum me</w:t>
      </w:r>
      <w:r w:rsidR="002C31FC">
        <w:rPr>
          <w:sz w:val="24"/>
          <w:szCs w:val="24"/>
        </w:rPr>
        <w:t>nikah  ( Tanggal lahir tertua 11</w:t>
      </w:r>
      <w:r w:rsidRPr="00B81C32">
        <w:rPr>
          <w:sz w:val="24"/>
          <w:szCs w:val="24"/>
        </w:rPr>
        <w:t xml:space="preserve"> Juli 19</w:t>
      </w:r>
      <w:r w:rsidR="002C31FC">
        <w:rPr>
          <w:sz w:val="24"/>
          <w:szCs w:val="24"/>
        </w:rPr>
        <w:t>90</w:t>
      </w:r>
      <w:r w:rsidRPr="00B81C32">
        <w:rPr>
          <w:sz w:val="24"/>
          <w:szCs w:val="24"/>
        </w:rPr>
        <w:t xml:space="preserve"> ).</w:t>
      </w:r>
    </w:p>
    <w:p w:rsidR="00177C50" w:rsidRPr="00B81C32" w:rsidRDefault="00177C50" w:rsidP="00B81C32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Memiliki Surat Rekomendasi dari Dinas Pendidikan Kab. Mojokerto, bagi calon peserta yang berasal dari SMP, MTs, atau Kejar Paket B </w:t>
      </w:r>
      <w:r w:rsidRPr="002C31FC">
        <w:rPr>
          <w:b/>
          <w:sz w:val="24"/>
          <w:szCs w:val="24"/>
        </w:rPr>
        <w:t>di luar</w:t>
      </w:r>
      <w:r w:rsidRPr="00B81C32">
        <w:rPr>
          <w:sz w:val="24"/>
          <w:szCs w:val="24"/>
        </w:rPr>
        <w:t xml:space="preserve"> Kabupaten dan Kota Mojokerto.</w:t>
      </w:r>
    </w:p>
    <w:p w:rsidR="00177C50" w:rsidRPr="00B81C32" w:rsidRDefault="00177C50" w:rsidP="00177C50">
      <w:pPr>
        <w:spacing w:after="0"/>
        <w:ind w:left="502"/>
        <w:rPr>
          <w:sz w:val="24"/>
          <w:szCs w:val="24"/>
        </w:rPr>
      </w:pPr>
    </w:p>
    <w:p w:rsidR="00177C50" w:rsidRPr="00B81C32" w:rsidRDefault="00177C50" w:rsidP="00177C5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B81C32">
        <w:rPr>
          <w:b/>
          <w:sz w:val="24"/>
          <w:szCs w:val="24"/>
        </w:rPr>
        <w:t>PENDAFTARAN</w:t>
      </w:r>
    </w:p>
    <w:p w:rsidR="00177C50" w:rsidRPr="00B81C32" w:rsidRDefault="00177C50" w:rsidP="00177C5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B81C32">
        <w:rPr>
          <w:b/>
          <w:sz w:val="24"/>
          <w:szCs w:val="24"/>
        </w:rPr>
        <w:t xml:space="preserve"> Pola Pendaftaran</w:t>
      </w:r>
    </w:p>
    <w:p w:rsidR="00177C50" w:rsidRPr="00B81C32" w:rsidRDefault="00177C50" w:rsidP="00B81C32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SMA Negeri 1 Gondang Kab. Mojokerto </w:t>
      </w:r>
      <w:r w:rsidR="00861B82">
        <w:rPr>
          <w:sz w:val="24"/>
          <w:szCs w:val="24"/>
        </w:rPr>
        <w:t>adalah</w:t>
      </w:r>
      <w:r w:rsidRPr="00B81C32">
        <w:rPr>
          <w:sz w:val="24"/>
          <w:szCs w:val="24"/>
        </w:rPr>
        <w:t xml:space="preserve"> SMA </w:t>
      </w:r>
      <w:r w:rsidRPr="00B81C32">
        <w:rPr>
          <w:b/>
          <w:sz w:val="24"/>
          <w:szCs w:val="24"/>
        </w:rPr>
        <w:t>RSKM/RSSN</w:t>
      </w:r>
      <w:r w:rsidRPr="00B81C32">
        <w:rPr>
          <w:sz w:val="24"/>
          <w:szCs w:val="24"/>
        </w:rPr>
        <w:t xml:space="preserve"> </w:t>
      </w:r>
      <w:r w:rsidR="00075730" w:rsidRPr="00B81C32">
        <w:rPr>
          <w:sz w:val="24"/>
          <w:szCs w:val="24"/>
        </w:rPr>
        <w:t>( RSKM = Rintisan Sekolah Katagori Mandiri / RSSN = Rintisan Sekolah Standar Nasional ).</w:t>
      </w:r>
    </w:p>
    <w:p w:rsidR="00075730" w:rsidRDefault="00075730" w:rsidP="00B81C32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Pendaftaran P</w:t>
      </w:r>
      <w:r w:rsidR="008C2796">
        <w:rPr>
          <w:sz w:val="24"/>
          <w:szCs w:val="24"/>
        </w:rPr>
        <w:t xml:space="preserve">PDB </w:t>
      </w:r>
      <w:r w:rsidRPr="00B81C32">
        <w:rPr>
          <w:sz w:val="24"/>
          <w:szCs w:val="24"/>
        </w:rPr>
        <w:t xml:space="preserve">( Penerimaan </w:t>
      </w:r>
      <w:r w:rsidR="008C2796">
        <w:rPr>
          <w:sz w:val="24"/>
          <w:szCs w:val="24"/>
        </w:rPr>
        <w:t>Peserta Didik</w:t>
      </w:r>
      <w:r w:rsidRPr="00B81C32">
        <w:rPr>
          <w:sz w:val="24"/>
          <w:szCs w:val="24"/>
        </w:rPr>
        <w:t xml:space="preserve"> Baru ) T.P. 201</w:t>
      </w:r>
      <w:r w:rsidR="008C2796">
        <w:rPr>
          <w:sz w:val="24"/>
          <w:szCs w:val="24"/>
        </w:rPr>
        <w:t>1</w:t>
      </w:r>
      <w:r w:rsidRPr="00B81C32">
        <w:rPr>
          <w:sz w:val="24"/>
          <w:szCs w:val="24"/>
        </w:rPr>
        <w:t>/201</w:t>
      </w:r>
      <w:r w:rsidR="008C2796">
        <w:rPr>
          <w:sz w:val="24"/>
          <w:szCs w:val="24"/>
        </w:rPr>
        <w:t>2</w:t>
      </w:r>
      <w:r w:rsidRPr="00B81C32">
        <w:rPr>
          <w:sz w:val="24"/>
          <w:szCs w:val="24"/>
        </w:rPr>
        <w:t xml:space="preserve"> </w:t>
      </w:r>
      <w:r w:rsidRPr="00B81C32">
        <w:rPr>
          <w:b/>
          <w:sz w:val="24"/>
          <w:szCs w:val="24"/>
        </w:rPr>
        <w:t>tidak ada rayonisasi</w:t>
      </w:r>
      <w:r w:rsidRPr="00B81C32">
        <w:rPr>
          <w:sz w:val="24"/>
          <w:szCs w:val="24"/>
        </w:rPr>
        <w:t>.</w:t>
      </w:r>
    </w:p>
    <w:p w:rsidR="008C2796" w:rsidRPr="00B81C32" w:rsidRDefault="008C2796" w:rsidP="00B81C32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on yang sudah mendaftar diumumkan peringkatnya berdasar </w:t>
      </w:r>
      <w:r w:rsidRPr="006A338E">
        <w:rPr>
          <w:b/>
          <w:sz w:val="24"/>
          <w:szCs w:val="24"/>
        </w:rPr>
        <w:t>jumlah NUN</w:t>
      </w:r>
      <w:r>
        <w:rPr>
          <w:sz w:val="24"/>
          <w:szCs w:val="24"/>
        </w:rPr>
        <w:t xml:space="preserve"> ( Nilai Ujian Nasional ) yang tercantum dalam SKHUN.</w:t>
      </w:r>
    </w:p>
    <w:p w:rsidR="00E90743" w:rsidRPr="00B81C32" w:rsidRDefault="00E90743" w:rsidP="00B81C32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Jalur </w:t>
      </w:r>
      <w:r w:rsidR="006A338E">
        <w:rPr>
          <w:sz w:val="24"/>
          <w:szCs w:val="24"/>
        </w:rPr>
        <w:t xml:space="preserve">Penerimaan </w:t>
      </w:r>
      <w:r w:rsidRPr="00B81C32">
        <w:rPr>
          <w:sz w:val="24"/>
          <w:szCs w:val="24"/>
        </w:rPr>
        <w:t>P</w:t>
      </w:r>
      <w:r w:rsidR="006A338E">
        <w:rPr>
          <w:sz w:val="24"/>
          <w:szCs w:val="24"/>
        </w:rPr>
        <w:t>PD</w:t>
      </w:r>
      <w:r w:rsidRPr="00B81C32">
        <w:rPr>
          <w:sz w:val="24"/>
          <w:szCs w:val="24"/>
        </w:rPr>
        <w:t xml:space="preserve">B ada </w:t>
      </w:r>
      <w:r w:rsidR="006A338E">
        <w:rPr>
          <w:sz w:val="24"/>
          <w:szCs w:val="24"/>
        </w:rPr>
        <w:t>dua</w:t>
      </w:r>
      <w:r w:rsidRPr="00B81C32">
        <w:rPr>
          <w:sz w:val="24"/>
          <w:szCs w:val="24"/>
        </w:rPr>
        <w:t xml:space="preserve"> (</w:t>
      </w:r>
      <w:r w:rsidR="006A338E">
        <w:rPr>
          <w:sz w:val="24"/>
          <w:szCs w:val="24"/>
        </w:rPr>
        <w:t>2</w:t>
      </w:r>
      <w:r w:rsidRPr="00B81C32">
        <w:rPr>
          <w:sz w:val="24"/>
          <w:szCs w:val="24"/>
        </w:rPr>
        <w:t xml:space="preserve">) jenis, yaitu: </w:t>
      </w:r>
    </w:p>
    <w:p w:rsidR="00075730" w:rsidRPr="00B81C32" w:rsidRDefault="00E90743" w:rsidP="00B81C32">
      <w:pPr>
        <w:pStyle w:val="ListParagraph"/>
        <w:spacing w:after="0"/>
        <w:ind w:left="1211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1).  Jalur </w:t>
      </w:r>
      <w:r w:rsidR="006A338E" w:rsidRPr="00CC0C0E">
        <w:rPr>
          <w:b/>
          <w:sz w:val="24"/>
          <w:szCs w:val="24"/>
        </w:rPr>
        <w:t>NUN</w:t>
      </w:r>
      <w:r w:rsidR="006A338E">
        <w:rPr>
          <w:sz w:val="24"/>
          <w:szCs w:val="24"/>
        </w:rPr>
        <w:t xml:space="preserve"> ( minimal 90 </w:t>
      </w:r>
      <w:r w:rsidR="00E473CE">
        <w:rPr>
          <w:sz w:val="24"/>
          <w:szCs w:val="24"/>
        </w:rPr>
        <w:t>% dari Pagu Penerimaan )</w:t>
      </w:r>
    </w:p>
    <w:p w:rsidR="00E90743" w:rsidRPr="00B81C32" w:rsidRDefault="00E90743" w:rsidP="00B81C32">
      <w:pPr>
        <w:pStyle w:val="ListParagraph"/>
        <w:spacing w:after="0"/>
        <w:ind w:left="1211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2).  Jalur </w:t>
      </w:r>
      <w:r w:rsidR="00E473CE" w:rsidRPr="00CC0C0E">
        <w:rPr>
          <w:b/>
          <w:sz w:val="24"/>
          <w:szCs w:val="24"/>
        </w:rPr>
        <w:t xml:space="preserve">Lingpres </w:t>
      </w:r>
      <w:r w:rsidR="00E473CE">
        <w:rPr>
          <w:sz w:val="24"/>
          <w:szCs w:val="24"/>
        </w:rPr>
        <w:t xml:space="preserve">( </w:t>
      </w:r>
      <w:r w:rsidRPr="00B81C32">
        <w:rPr>
          <w:sz w:val="24"/>
          <w:szCs w:val="24"/>
        </w:rPr>
        <w:t xml:space="preserve">Lingkungan </w:t>
      </w:r>
      <w:r w:rsidR="00E473CE">
        <w:rPr>
          <w:sz w:val="24"/>
          <w:szCs w:val="24"/>
        </w:rPr>
        <w:t>dan Prestasi , maksimal 10 % dari Pagu Penerimaan ).</w:t>
      </w:r>
    </w:p>
    <w:p w:rsidR="00E90743" w:rsidRDefault="00CC0C0E" w:rsidP="00CC0C0E">
      <w:pPr>
        <w:pStyle w:val="ListParagraph"/>
        <w:spacing w:after="0"/>
        <w:ind w:left="1980" w:hanging="379"/>
        <w:jc w:val="both"/>
        <w:rPr>
          <w:sz w:val="24"/>
          <w:szCs w:val="24"/>
        </w:rPr>
      </w:pPr>
      <w:r>
        <w:rPr>
          <w:sz w:val="24"/>
          <w:szCs w:val="24"/>
        </w:rPr>
        <w:t>a). Lingkungan adalah Anak</w:t>
      </w:r>
      <w:r w:rsidR="00E90743" w:rsidRPr="00B81C32">
        <w:rPr>
          <w:sz w:val="24"/>
          <w:szCs w:val="24"/>
        </w:rPr>
        <w:t xml:space="preserve"> kandung Guru da</w:t>
      </w:r>
      <w:r w:rsidR="00E01A91" w:rsidRPr="00B81C32">
        <w:rPr>
          <w:sz w:val="24"/>
          <w:szCs w:val="24"/>
        </w:rPr>
        <w:t xml:space="preserve">n Karyawan SMA Negeri 1 Gondang, </w:t>
      </w:r>
      <w:r w:rsidR="00D36544">
        <w:rPr>
          <w:sz w:val="24"/>
          <w:szCs w:val="24"/>
        </w:rPr>
        <w:t xml:space="preserve">Anak </w:t>
      </w:r>
      <w:r w:rsidR="00E01A91" w:rsidRPr="00B81C32">
        <w:rPr>
          <w:sz w:val="24"/>
          <w:szCs w:val="24"/>
        </w:rPr>
        <w:t xml:space="preserve"> kandung penduduk Desa Pugeran Kecamatan Gondang.</w:t>
      </w:r>
    </w:p>
    <w:p w:rsidR="00CC0C0E" w:rsidRPr="00B81C32" w:rsidRDefault="00CC0C0E" w:rsidP="00CC0C0E">
      <w:pPr>
        <w:pStyle w:val="ListParagraph"/>
        <w:spacing w:after="0"/>
        <w:ind w:left="1980" w:hanging="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Prestasi adalah Calon yang memiliki Prestasi </w:t>
      </w:r>
      <w:r w:rsidRPr="00CC0C0E">
        <w:rPr>
          <w:b/>
          <w:sz w:val="24"/>
          <w:szCs w:val="24"/>
        </w:rPr>
        <w:t>minimal</w:t>
      </w:r>
      <w:r>
        <w:rPr>
          <w:sz w:val="24"/>
          <w:szCs w:val="24"/>
        </w:rPr>
        <w:t xml:space="preserve"> Juara I Tingkat Kabupaten, Juara III Tingkat Propinsi, Juara Harapan II Tingkat Nasioanl/ Internasioanal pada bidang Seni, Budaya, Olah Raga, dan Akademik ( dibuktikan dengan piagam Asli, serta lulus </w:t>
      </w:r>
      <w:r w:rsidRPr="00CC0C0E">
        <w:rPr>
          <w:b/>
          <w:sz w:val="24"/>
          <w:szCs w:val="24"/>
        </w:rPr>
        <w:t>Tes Prestasi</w:t>
      </w:r>
      <w:r>
        <w:rPr>
          <w:sz w:val="24"/>
          <w:szCs w:val="24"/>
        </w:rPr>
        <w:t xml:space="preserve"> tanggal. 6 Juli 2011 )</w:t>
      </w:r>
      <w:r w:rsidR="00D36544">
        <w:rPr>
          <w:sz w:val="24"/>
          <w:szCs w:val="24"/>
        </w:rPr>
        <w:t>.</w:t>
      </w:r>
    </w:p>
    <w:p w:rsidR="0078583C" w:rsidRPr="00B81C32" w:rsidRDefault="0078583C" w:rsidP="00B81C32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Pagu Pendaftaran</w:t>
      </w:r>
    </w:p>
    <w:p w:rsidR="0078583C" w:rsidRPr="00B81C32" w:rsidRDefault="0078583C" w:rsidP="00B81C32">
      <w:pPr>
        <w:pStyle w:val="ListParagraph"/>
        <w:spacing w:after="0"/>
        <w:ind w:left="1211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SMA Negeri 1 Gondang Mojokerto menerima siswa baru 6 rombongan belajar , masing-masing </w:t>
      </w:r>
      <w:r w:rsidR="00D36544">
        <w:rPr>
          <w:sz w:val="24"/>
          <w:szCs w:val="24"/>
        </w:rPr>
        <w:t>36</w:t>
      </w:r>
      <w:r w:rsidRPr="00B81C32">
        <w:rPr>
          <w:sz w:val="24"/>
          <w:szCs w:val="24"/>
        </w:rPr>
        <w:t xml:space="preserve"> siswa ( jumlah diterima 2</w:t>
      </w:r>
      <w:r w:rsidR="00D36544">
        <w:rPr>
          <w:sz w:val="24"/>
          <w:szCs w:val="24"/>
        </w:rPr>
        <w:t>16</w:t>
      </w:r>
      <w:r w:rsidRPr="00B81C32">
        <w:rPr>
          <w:sz w:val="24"/>
          <w:szCs w:val="24"/>
        </w:rPr>
        <w:t xml:space="preserve"> siswa).  Terdiri</w:t>
      </w:r>
      <w:r w:rsidR="00C451CE" w:rsidRPr="00B81C32">
        <w:rPr>
          <w:sz w:val="24"/>
          <w:szCs w:val="24"/>
        </w:rPr>
        <w:t xml:space="preserve"> dari </w:t>
      </w:r>
      <w:r w:rsidR="00D36544">
        <w:rPr>
          <w:sz w:val="24"/>
          <w:szCs w:val="24"/>
        </w:rPr>
        <w:t>194</w:t>
      </w:r>
      <w:r w:rsidR="00C451CE" w:rsidRPr="00B81C32">
        <w:rPr>
          <w:sz w:val="24"/>
          <w:szCs w:val="24"/>
        </w:rPr>
        <w:t xml:space="preserve"> </w:t>
      </w:r>
      <w:r w:rsidR="001279A5">
        <w:rPr>
          <w:sz w:val="24"/>
          <w:szCs w:val="24"/>
        </w:rPr>
        <w:t xml:space="preserve">siswa </w:t>
      </w:r>
      <w:r w:rsidR="00C451CE" w:rsidRPr="00B81C32">
        <w:rPr>
          <w:sz w:val="24"/>
          <w:szCs w:val="24"/>
        </w:rPr>
        <w:t xml:space="preserve">jalur </w:t>
      </w:r>
      <w:r w:rsidR="00D36544">
        <w:rPr>
          <w:sz w:val="24"/>
          <w:szCs w:val="24"/>
        </w:rPr>
        <w:t xml:space="preserve">NUN, dan </w:t>
      </w:r>
      <w:r w:rsidR="00C451CE" w:rsidRPr="00B81C32">
        <w:rPr>
          <w:sz w:val="24"/>
          <w:szCs w:val="24"/>
        </w:rPr>
        <w:t xml:space="preserve"> 2</w:t>
      </w:r>
      <w:r w:rsidR="00D36544">
        <w:rPr>
          <w:sz w:val="24"/>
          <w:szCs w:val="24"/>
        </w:rPr>
        <w:t xml:space="preserve">2 </w:t>
      </w:r>
      <w:r w:rsidR="001279A5">
        <w:rPr>
          <w:sz w:val="24"/>
          <w:szCs w:val="24"/>
        </w:rPr>
        <w:t xml:space="preserve">siswa </w:t>
      </w:r>
      <w:r w:rsidR="00C451CE" w:rsidRPr="00B81C32">
        <w:rPr>
          <w:sz w:val="24"/>
          <w:szCs w:val="24"/>
        </w:rPr>
        <w:t xml:space="preserve"> jalur Lingkungan dan Prestasi </w:t>
      </w:r>
      <w:r w:rsidR="00D36544">
        <w:rPr>
          <w:sz w:val="24"/>
          <w:szCs w:val="24"/>
        </w:rPr>
        <w:t>( Lingpres )</w:t>
      </w:r>
      <w:r w:rsidR="00C451CE" w:rsidRPr="00B81C32">
        <w:rPr>
          <w:sz w:val="24"/>
          <w:szCs w:val="24"/>
        </w:rPr>
        <w:t>.</w:t>
      </w:r>
    </w:p>
    <w:p w:rsidR="001279A5" w:rsidRDefault="001279A5" w:rsidP="0078583C">
      <w:pPr>
        <w:pStyle w:val="ListParagraph"/>
        <w:spacing w:after="0"/>
        <w:ind w:left="1211"/>
        <w:rPr>
          <w:sz w:val="24"/>
          <w:szCs w:val="24"/>
        </w:rPr>
      </w:pPr>
    </w:p>
    <w:p w:rsidR="00E01A91" w:rsidRPr="00B81C32" w:rsidRDefault="00E01A91" w:rsidP="00E01A91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B81C32">
        <w:rPr>
          <w:sz w:val="24"/>
          <w:szCs w:val="24"/>
        </w:rPr>
        <w:t xml:space="preserve"> </w:t>
      </w:r>
      <w:r w:rsidRPr="00B81C32">
        <w:rPr>
          <w:b/>
          <w:sz w:val="24"/>
          <w:szCs w:val="24"/>
        </w:rPr>
        <w:t>Waktu dan Tempat Pendaftaran</w:t>
      </w:r>
    </w:p>
    <w:p w:rsidR="00E01A91" w:rsidRPr="00B81C32" w:rsidRDefault="00E01A91" w:rsidP="00B81C32">
      <w:pPr>
        <w:pStyle w:val="ListParagraph"/>
        <w:spacing w:after="0"/>
        <w:ind w:left="1222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Pembelian formulir dan Pengembalian formulir pada tanggal 1,2,</w:t>
      </w:r>
      <w:r w:rsidR="001279A5">
        <w:rPr>
          <w:sz w:val="24"/>
          <w:szCs w:val="24"/>
        </w:rPr>
        <w:t>4</w:t>
      </w:r>
      <w:r w:rsidRPr="00B81C32">
        <w:rPr>
          <w:sz w:val="24"/>
          <w:szCs w:val="24"/>
        </w:rPr>
        <w:t xml:space="preserve"> dan </w:t>
      </w:r>
      <w:r w:rsidR="001279A5">
        <w:rPr>
          <w:sz w:val="24"/>
          <w:szCs w:val="24"/>
        </w:rPr>
        <w:t>5</w:t>
      </w:r>
      <w:r w:rsidRPr="00B81C32">
        <w:rPr>
          <w:sz w:val="24"/>
          <w:szCs w:val="24"/>
        </w:rPr>
        <w:t xml:space="preserve"> Juli 201</w:t>
      </w:r>
      <w:r w:rsidR="001279A5">
        <w:rPr>
          <w:sz w:val="24"/>
          <w:szCs w:val="24"/>
        </w:rPr>
        <w:t>1</w:t>
      </w:r>
      <w:r w:rsidRPr="00B81C32">
        <w:rPr>
          <w:sz w:val="24"/>
          <w:szCs w:val="24"/>
        </w:rPr>
        <w:t xml:space="preserve"> pukul  07.30 – 12.00 WIB</w:t>
      </w:r>
      <w:r w:rsidR="001802EC" w:rsidRPr="00B81C32">
        <w:rPr>
          <w:sz w:val="24"/>
          <w:szCs w:val="24"/>
        </w:rPr>
        <w:t xml:space="preserve"> ( kecuali hari Jum’at hingga pukul 11.00 WIB ), di SMA Negeri 1 Gondang.</w:t>
      </w:r>
      <w:r w:rsidRPr="00B81C32">
        <w:rPr>
          <w:sz w:val="24"/>
          <w:szCs w:val="24"/>
        </w:rPr>
        <w:t xml:space="preserve"> </w:t>
      </w:r>
    </w:p>
    <w:p w:rsidR="001802EC" w:rsidRPr="00B81C32" w:rsidRDefault="001802EC" w:rsidP="001802EC">
      <w:pPr>
        <w:pStyle w:val="ListParagraph"/>
        <w:spacing w:after="0"/>
        <w:ind w:left="1222"/>
        <w:rPr>
          <w:sz w:val="24"/>
          <w:szCs w:val="24"/>
        </w:rPr>
      </w:pPr>
    </w:p>
    <w:p w:rsidR="001802EC" w:rsidRPr="00B81C32" w:rsidRDefault="001802EC" w:rsidP="001802EC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B81C32">
        <w:rPr>
          <w:b/>
          <w:sz w:val="24"/>
          <w:szCs w:val="24"/>
        </w:rPr>
        <w:lastRenderedPageBreak/>
        <w:t xml:space="preserve"> Sistem Seleksi</w:t>
      </w:r>
    </w:p>
    <w:p w:rsidR="001802EC" w:rsidRDefault="001802EC" w:rsidP="001279A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Calon siswa </w:t>
      </w:r>
      <w:r w:rsidR="00332198">
        <w:rPr>
          <w:sz w:val="24"/>
          <w:szCs w:val="24"/>
        </w:rPr>
        <w:t xml:space="preserve">jalur NUN </w:t>
      </w:r>
      <w:r w:rsidRPr="00B81C32">
        <w:rPr>
          <w:sz w:val="24"/>
          <w:szCs w:val="24"/>
        </w:rPr>
        <w:t xml:space="preserve">akan dirangking berdasar Nilai </w:t>
      </w:r>
      <w:r w:rsidR="001279A5">
        <w:rPr>
          <w:sz w:val="24"/>
          <w:szCs w:val="24"/>
        </w:rPr>
        <w:t xml:space="preserve">Ujian Nasioanl </w:t>
      </w:r>
      <w:r w:rsidRPr="00B81C32">
        <w:rPr>
          <w:sz w:val="24"/>
          <w:szCs w:val="24"/>
        </w:rPr>
        <w:t>(N</w:t>
      </w:r>
      <w:r w:rsidR="001279A5">
        <w:rPr>
          <w:sz w:val="24"/>
          <w:szCs w:val="24"/>
        </w:rPr>
        <w:t>UN</w:t>
      </w:r>
      <w:r w:rsidRPr="00B81C32">
        <w:rPr>
          <w:sz w:val="24"/>
          <w:szCs w:val="24"/>
        </w:rPr>
        <w:t>)</w:t>
      </w:r>
      <w:r w:rsidR="001279A5">
        <w:rPr>
          <w:sz w:val="24"/>
          <w:szCs w:val="24"/>
        </w:rPr>
        <w:t xml:space="preserve">, untuk mengisi minimal 90 % pagu ( </w:t>
      </w:r>
      <w:r w:rsidR="00332198">
        <w:rPr>
          <w:sz w:val="24"/>
          <w:szCs w:val="24"/>
        </w:rPr>
        <w:t>minimal  194 siswa ).</w:t>
      </w:r>
      <w:r w:rsidRPr="00B81C32">
        <w:rPr>
          <w:sz w:val="24"/>
          <w:szCs w:val="24"/>
        </w:rPr>
        <w:t xml:space="preserve"> </w:t>
      </w:r>
    </w:p>
    <w:p w:rsidR="00332198" w:rsidRDefault="00332198" w:rsidP="001279A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on jalur Lingpres akan </w:t>
      </w:r>
      <w:r w:rsidRPr="00332198">
        <w:rPr>
          <w:b/>
          <w:sz w:val="24"/>
          <w:szCs w:val="24"/>
        </w:rPr>
        <w:t>dirangking sesama Lingpres</w:t>
      </w:r>
      <w:r>
        <w:rPr>
          <w:sz w:val="24"/>
          <w:szCs w:val="24"/>
        </w:rPr>
        <w:t xml:space="preserve"> berdasar Nilai Ujian Nasional ( NUN ) untuk mengisi maksimal 10 % pagu ( maksimal 22 siswa ).</w:t>
      </w:r>
    </w:p>
    <w:p w:rsidR="00332198" w:rsidRPr="00B81C32" w:rsidRDefault="00332198" w:rsidP="001279A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husus calon jalur Prestasi ( Seni, Budaya, Olah Raga ) harus lulus Tes Prestasi/ Praktik pada hari Rabu tanggal 6 Juli 2011 pukul 08.00 di SMAN 1 Gondang.</w:t>
      </w:r>
    </w:p>
    <w:p w:rsidR="00CB768D" w:rsidRPr="00B81C32" w:rsidRDefault="0096095B" w:rsidP="0096095B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B81C32">
        <w:rPr>
          <w:b/>
          <w:sz w:val="24"/>
          <w:szCs w:val="24"/>
        </w:rPr>
        <w:t>Tata Cara Pendaftaran</w:t>
      </w:r>
    </w:p>
    <w:p w:rsidR="0096095B" w:rsidRPr="00B81C32" w:rsidRDefault="0096095B" w:rsidP="00B81C3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Calon siswa secara individu atau kolektif </w:t>
      </w:r>
      <w:r w:rsidR="00A72116" w:rsidRPr="00B81C32">
        <w:rPr>
          <w:sz w:val="24"/>
          <w:szCs w:val="24"/>
        </w:rPr>
        <w:t xml:space="preserve">mengambil formulir sekaligus membayar biaya seleksi sebesar </w:t>
      </w:r>
      <w:r w:rsidR="00A72116" w:rsidRPr="00253913">
        <w:rPr>
          <w:b/>
          <w:sz w:val="24"/>
          <w:szCs w:val="24"/>
        </w:rPr>
        <w:t xml:space="preserve">Rp. </w:t>
      </w:r>
      <w:r w:rsidR="00332198" w:rsidRPr="00253913">
        <w:rPr>
          <w:b/>
          <w:sz w:val="24"/>
          <w:szCs w:val="24"/>
        </w:rPr>
        <w:t>50</w:t>
      </w:r>
      <w:r w:rsidR="00A72116" w:rsidRPr="00253913">
        <w:rPr>
          <w:b/>
          <w:sz w:val="24"/>
          <w:szCs w:val="24"/>
        </w:rPr>
        <w:t>.000,-</w:t>
      </w:r>
      <w:r w:rsidR="00A72116" w:rsidRPr="00B81C32">
        <w:rPr>
          <w:sz w:val="24"/>
          <w:szCs w:val="24"/>
        </w:rPr>
        <w:t xml:space="preserve"> ( </w:t>
      </w:r>
      <w:r w:rsidR="00332198">
        <w:rPr>
          <w:sz w:val="24"/>
          <w:szCs w:val="24"/>
        </w:rPr>
        <w:t>lima</w:t>
      </w:r>
      <w:r w:rsidR="00A72116" w:rsidRPr="00B81C32">
        <w:rPr>
          <w:sz w:val="24"/>
          <w:szCs w:val="24"/>
        </w:rPr>
        <w:t xml:space="preserve"> puluh lima ribu rupiah ) tanggal 1,2, </w:t>
      </w:r>
      <w:r w:rsidR="00332198">
        <w:rPr>
          <w:sz w:val="24"/>
          <w:szCs w:val="24"/>
        </w:rPr>
        <w:t xml:space="preserve">4, </w:t>
      </w:r>
      <w:r w:rsidR="00A72116" w:rsidRPr="00B81C32">
        <w:rPr>
          <w:sz w:val="24"/>
          <w:szCs w:val="24"/>
        </w:rPr>
        <w:t xml:space="preserve">dan </w:t>
      </w:r>
      <w:r w:rsidR="00332198">
        <w:rPr>
          <w:sz w:val="24"/>
          <w:szCs w:val="24"/>
        </w:rPr>
        <w:t xml:space="preserve">5 </w:t>
      </w:r>
      <w:r w:rsidR="00A72116" w:rsidRPr="00B81C32">
        <w:rPr>
          <w:sz w:val="24"/>
          <w:szCs w:val="24"/>
        </w:rPr>
        <w:t>Juli 201</w:t>
      </w:r>
      <w:r w:rsidR="00332198">
        <w:rPr>
          <w:sz w:val="24"/>
          <w:szCs w:val="24"/>
        </w:rPr>
        <w:t>1</w:t>
      </w:r>
      <w:r w:rsidR="00A72116" w:rsidRPr="00B81C32">
        <w:rPr>
          <w:sz w:val="24"/>
          <w:szCs w:val="24"/>
        </w:rPr>
        <w:t>.</w:t>
      </w:r>
    </w:p>
    <w:p w:rsidR="00A72116" w:rsidRPr="00B81C32" w:rsidRDefault="00A72116" w:rsidP="00B81C3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Calon siswa mengembalikan formulir ( yang telah diisi secara lengkap dan benar) , </w:t>
      </w:r>
      <w:r w:rsidR="00253913" w:rsidRPr="00B81C32">
        <w:rPr>
          <w:sz w:val="24"/>
          <w:szCs w:val="24"/>
        </w:rPr>
        <w:t xml:space="preserve">tanggal 1,2, </w:t>
      </w:r>
      <w:r w:rsidR="00253913">
        <w:rPr>
          <w:sz w:val="24"/>
          <w:szCs w:val="24"/>
        </w:rPr>
        <w:t xml:space="preserve">4, </w:t>
      </w:r>
      <w:r w:rsidR="00253913" w:rsidRPr="00B81C32">
        <w:rPr>
          <w:sz w:val="24"/>
          <w:szCs w:val="24"/>
        </w:rPr>
        <w:t xml:space="preserve">dan </w:t>
      </w:r>
      <w:r w:rsidR="00253913">
        <w:rPr>
          <w:sz w:val="24"/>
          <w:szCs w:val="24"/>
        </w:rPr>
        <w:t xml:space="preserve">5 </w:t>
      </w:r>
      <w:r w:rsidR="00253913" w:rsidRPr="00B81C32">
        <w:rPr>
          <w:sz w:val="24"/>
          <w:szCs w:val="24"/>
        </w:rPr>
        <w:t>Juli 201</w:t>
      </w:r>
      <w:r w:rsidR="00253913">
        <w:rPr>
          <w:sz w:val="24"/>
          <w:szCs w:val="24"/>
        </w:rPr>
        <w:t>1</w:t>
      </w:r>
      <w:r w:rsidRPr="00B81C32">
        <w:rPr>
          <w:sz w:val="24"/>
          <w:szCs w:val="24"/>
        </w:rPr>
        <w:t xml:space="preserve">.  Sekaligus menerima </w:t>
      </w:r>
      <w:r w:rsidR="00253913">
        <w:rPr>
          <w:sz w:val="24"/>
          <w:szCs w:val="24"/>
        </w:rPr>
        <w:t>Bukti Pendaftaran.</w:t>
      </w:r>
    </w:p>
    <w:p w:rsidR="00A72116" w:rsidRPr="00B81C32" w:rsidRDefault="00A72116" w:rsidP="00B81C3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Stof map yang diserahkan ke panitia berisi :</w:t>
      </w:r>
    </w:p>
    <w:p w:rsidR="00A72116" w:rsidRPr="00B81C32" w:rsidRDefault="00A72116" w:rsidP="00B81C32">
      <w:pPr>
        <w:pStyle w:val="ListParagraph"/>
        <w:spacing w:after="0"/>
        <w:ind w:left="1222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1).  </w:t>
      </w:r>
      <w:r w:rsidRPr="00253913">
        <w:rPr>
          <w:b/>
          <w:sz w:val="24"/>
          <w:szCs w:val="24"/>
        </w:rPr>
        <w:t>Formulir</w:t>
      </w:r>
      <w:r w:rsidRPr="00B81C32">
        <w:rPr>
          <w:sz w:val="24"/>
          <w:szCs w:val="24"/>
        </w:rPr>
        <w:t xml:space="preserve"> pendaftaran</w:t>
      </w:r>
      <w:r w:rsidR="00253913">
        <w:rPr>
          <w:sz w:val="24"/>
          <w:szCs w:val="24"/>
        </w:rPr>
        <w:t xml:space="preserve"> ( Telah diisi dan ditanda tangani calon dan orang tua / wali)</w:t>
      </w:r>
    </w:p>
    <w:p w:rsidR="00A72116" w:rsidRDefault="00A72116" w:rsidP="00B81C32">
      <w:pPr>
        <w:pStyle w:val="ListParagraph"/>
        <w:spacing w:after="0"/>
        <w:ind w:left="1222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2).  </w:t>
      </w:r>
      <w:r w:rsidRPr="00253913">
        <w:rPr>
          <w:b/>
          <w:sz w:val="24"/>
          <w:szCs w:val="24"/>
        </w:rPr>
        <w:t>Ijazah</w:t>
      </w:r>
      <w:r w:rsidRPr="00B81C32">
        <w:rPr>
          <w:sz w:val="24"/>
          <w:szCs w:val="24"/>
        </w:rPr>
        <w:t xml:space="preserve"> </w:t>
      </w:r>
      <w:r w:rsidRPr="00B81C32">
        <w:rPr>
          <w:b/>
          <w:sz w:val="24"/>
          <w:szCs w:val="24"/>
        </w:rPr>
        <w:t xml:space="preserve">Asli </w:t>
      </w:r>
      <w:r w:rsidRPr="00B81C32">
        <w:rPr>
          <w:sz w:val="24"/>
          <w:szCs w:val="24"/>
        </w:rPr>
        <w:t>SMP / MTs / Paket B.</w:t>
      </w:r>
    </w:p>
    <w:p w:rsidR="00253913" w:rsidRPr="00B81C32" w:rsidRDefault="00253913" w:rsidP="00B81C32">
      <w:pPr>
        <w:pStyle w:val="ListParagraph"/>
        <w:spacing w:after="0"/>
        <w:ind w:left="12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.  </w:t>
      </w:r>
      <w:r w:rsidRPr="00253913">
        <w:rPr>
          <w:b/>
          <w:sz w:val="24"/>
          <w:szCs w:val="24"/>
        </w:rPr>
        <w:t>SKHUN Asli</w:t>
      </w:r>
      <w:r>
        <w:rPr>
          <w:sz w:val="24"/>
          <w:szCs w:val="24"/>
        </w:rPr>
        <w:t xml:space="preserve"> </w:t>
      </w:r>
      <w:r w:rsidRPr="00B81C32">
        <w:rPr>
          <w:sz w:val="24"/>
          <w:szCs w:val="24"/>
        </w:rPr>
        <w:t>SMP / MTs / Paket B.</w:t>
      </w:r>
    </w:p>
    <w:p w:rsidR="00A72116" w:rsidRDefault="00253913" w:rsidP="00B81C32">
      <w:pPr>
        <w:pStyle w:val="ListParagraph"/>
        <w:spacing w:after="0"/>
        <w:ind w:left="122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2116" w:rsidRPr="00B81C32">
        <w:rPr>
          <w:sz w:val="24"/>
          <w:szCs w:val="24"/>
        </w:rPr>
        <w:t>).  Foto copi ijazah SMP/ MTs / Paket B yang dilegalisir Kepala sekolah asal.</w:t>
      </w:r>
    </w:p>
    <w:p w:rsidR="00253913" w:rsidRDefault="00253913" w:rsidP="00253913">
      <w:pPr>
        <w:pStyle w:val="ListParagraph"/>
        <w:spacing w:after="0"/>
        <w:ind w:left="122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81C32">
        <w:rPr>
          <w:sz w:val="24"/>
          <w:szCs w:val="24"/>
        </w:rPr>
        <w:t xml:space="preserve">).  Foto copi </w:t>
      </w:r>
      <w:r>
        <w:rPr>
          <w:sz w:val="24"/>
          <w:szCs w:val="24"/>
        </w:rPr>
        <w:t xml:space="preserve">SKHUN </w:t>
      </w:r>
      <w:r w:rsidRPr="00B81C32">
        <w:rPr>
          <w:sz w:val="24"/>
          <w:szCs w:val="24"/>
        </w:rPr>
        <w:t>SMP/ MTs / Paket B yang dilegalisir Kepala sekolah asal.</w:t>
      </w:r>
    </w:p>
    <w:p w:rsidR="00253913" w:rsidRPr="00B81C32" w:rsidRDefault="00253913" w:rsidP="00B81C32">
      <w:pPr>
        <w:pStyle w:val="ListParagraph"/>
        <w:spacing w:after="0"/>
        <w:ind w:left="12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.  Foto copi </w:t>
      </w:r>
      <w:r w:rsidRPr="00253913">
        <w:rPr>
          <w:b/>
          <w:sz w:val="24"/>
          <w:szCs w:val="24"/>
        </w:rPr>
        <w:t>NISN</w:t>
      </w:r>
      <w:r>
        <w:rPr>
          <w:sz w:val="24"/>
          <w:szCs w:val="24"/>
        </w:rPr>
        <w:t xml:space="preserve"> ( Nomor Induk Siswa Nasional )</w:t>
      </w:r>
    </w:p>
    <w:p w:rsidR="00E456FE" w:rsidRPr="00B81C32" w:rsidRDefault="00E456FE" w:rsidP="00B81C32">
      <w:pPr>
        <w:pStyle w:val="ListParagraph"/>
        <w:spacing w:after="0"/>
        <w:ind w:left="1560" w:hanging="338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4). Surat Rekomendasi Dinas Pendidikan Kab. Mojokerto bagi calon </w:t>
      </w:r>
      <w:r w:rsidR="00253913">
        <w:rPr>
          <w:sz w:val="24"/>
          <w:szCs w:val="24"/>
        </w:rPr>
        <w:t>peserta</w:t>
      </w:r>
      <w:r w:rsidRPr="00B81C32">
        <w:rPr>
          <w:sz w:val="24"/>
          <w:szCs w:val="24"/>
        </w:rPr>
        <w:t xml:space="preserve"> d</w:t>
      </w:r>
      <w:r w:rsidR="00253913">
        <w:rPr>
          <w:sz w:val="24"/>
          <w:szCs w:val="24"/>
        </w:rPr>
        <w:t xml:space="preserve">ari </w:t>
      </w:r>
      <w:r w:rsidRPr="00253913">
        <w:rPr>
          <w:b/>
          <w:sz w:val="24"/>
          <w:szCs w:val="24"/>
        </w:rPr>
        <w:t xml:space="preserve">luar </w:t>
      </w:r>
      <w:r w:rsidRPr="00B81C32">
        <w:rPr>
          <w:sz w:val="24"/>
          <w:szCs w:val="24"/>
        </w:rPr>
        <w:t>Kab/ Kota  Mojokerto.</w:t>
      </w:r>
    </w:p>
    <w:p w:rsidR="00E456FE" w:rsidRPr="00B81C32" w:rsidRDefault="00E456FE" w:rsidP="00B81C32">
      <w:pPr>
        <w:pStyle w:val="ListParagraph"/>
        <w:spacing w:after="0"/>
        <w:ind w:left="1560" w:hanging="338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5). Bukti </w:t>
      </w:r>
      <w:r w:rsidRPr="00B81C32">
        <w:rPr>
          <w:b/>
          <w:sz w:val="24"/>
          <w:szCs w:val="24"/>
        </w:rPr>
        <w:t xml:space="preserve">asli </w:t>
      </w:r>
      <w:r w:rsidRPr="00B81C32">
        <w:rPr>
          <w:sz w:val="24"/>
          <w:szCs w:val="24"/>
        </w:rPr>
        <w:t xml:space="preserve">Akte kelahiran, KK, KTP ayah dan ibu kandung  serta masing-masing 1 lembar </w:t>
      </w:r>
      <w:r w:rsidRPr="00B81C32">
        <w:rPr>
          <w:b/>
          <w:sz w:val="24"/>
          <w:szCs w:val="24"/>
        </w:rPr>
        <w:t>foto kopinya</w:t>
      </w:r>
      <w:r w:rsidRPr="00B81C32">
        <w:rPr>
          <w:sz w:val="24"/>
          <w:szCs w:val="24"/>
        </w:rPr>
        <w:t xml:space="preserve"> yang telah dilegalisir Kepala Desa ( bagi jalur Lingkungan Ds. Pugeran ).</w:t>
      </w:r>
    </w:p>
    <w:p w:rsidR="00E456FE" w:rsidRPr="00B81C32" w:rsidRDefault="00E456FE" w:rsidP="00B81C32">
      <w:pPr>
        <w:pStyle w:val="ListParagraph"/>
        <w:spacing w:after="0"/>
        <w:ind w:left="1560" w:hanging="338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6). Bukti </w:t>
      </w:r>
      <w:r w:rsidRPr="00B81C32">
        <w:rPr>
          <w:b/>
          <w:sz w:val="24"/>
          <w:szCs w:val="24"/>
        </w:rPr>
        <w:t xml:space="preserve">asli </w:t>
      </w:r>
      <w:r w:rsidRPr="00B81C32">
        <w:rPr>
          <w:sz w:val="24"/>
          <w:szCs w:val="24"/>
        </w:rPr>
        <w:t xml:space="preserve">Akte kelahiran, KK, KTP ayah dan ibu kandung  serta masing-masing 1 lembar </w:t>
      </w:r>
      <w:r w:rsidRPr="00B81C32">
        <w:rPr>
          <w:b/>
          <w:sz w:val="24"/>
          <w:szCs w:val="24"/>
        </w:rPr>
        <w:t>foto kopinya</w:t>
      </w:r>
      <w:r w:rsidRPr="00B81C32">
        <w:rPr>
          <w:sz w:val="24"/>
          <w:szCs w:val="24"/>
        </w:rPr>
        <w:t xml:space="preserve"> yang telah dilegalisir Kepala Desa ditambah SK asli Kedinasan yang disertai 1 lembar foto kopinya yang telah dilegalisir atasan langsung ( bagi jalur lingkungan putra </w:t>
      </w:r>
      <w:r w:rsidR="00253913">
        <w:rPr>
          <w:sz w:val="24"/>
          <w:szCs w:val="24"/>
        </w:rPr>
        <w:t>Guru , Karyawan SMAN 1 Gondang</w:t>
      </w:r>
      <w:r w:rsidRPr="00B81C32">
        <w:rPr>
          <w:sz w:val="24"/>
          <w:szCs w:val="24"/>
        </w:rPr>
        <w:t>).</w:t>
      </w:r>
    </w:p>
    <w:p w:rsidR="005454DB" w:rsidRPr="00B81C32" w:rsidRDefault="005454DB" w:rsidP="00B81C32">
      <w:pPr>
        <w:pStyle w:val="ListParagraph"/>
        <w:spacing w:after="0"/>
        <w:ind w:left="1560" w:hanging="338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7). Piagam </w:t>
      </w:r>
      <w:r w:rsidRPr="00B81C32">
        <w:rPr>
          <w:b/>
          <w:sz w:val="24"/>
          <w:szCs w:val="24"/>
        </w:rPr>
        <w:t xml:space="preserve">asli </w:t>
      </w:r>
      <w:r w:rsidRPr="00B81C32">
        <w:rPr>
          <w:sz w:val="24"/>
          <w:szCs w:val="24"/>
        </w:rPr>
        <w:t>disertai 1 lembar foto kopinya yang telah dilegalisir oleh Kepala sekolah asal ( bagi calon jalur Prestasi ).</w:t>
      </w:r>
      <w:r w:rsidR="00286DF2" w:rsidRPr="00B81C32">
        <w:rPr>
          <w:sz w:val="24"/>
          <w:szCs w:val="24"/>
        </w:rPr>
        <w:t xml:space="preserve">  </w:t>
      </w:r>
      <w:r w:rsidR="00253913">
        <w:rPr>
          <w:sz w:val="24"/>
          <w:szCs w:val="24"/>
        </w:rPr>
        <w:t>Tes prestasi tanggal 6 Juli 2011</w:t>
      </w:r>
      <w:r w:rsidR="00286DF2" w:rsidRPr="00B81C32">
        <w:rPr>
          <w:sz w:val="24"/>
          <w:szCs w:val="24"/>
        </w:rPr>
        <w:t xml:space="preserve"> pukul  08.00 WIB – selesai di SMA Negeri 1 Gondang.</w:t>
      </w:r>
    </w:p>
    <w:p w:rsidR="00286DF2" w:rsidRPr="00B81C32" w:rsidRDefault="00286DF2" w:rsidP="00286DF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B81C32">
        <w:rPr>
          <w:sz w:val="24"/>
          <w:szCs w:val="24"/>
        </w:rPr>
        <w:t xml:space="preserve"> </w:t>
      </w:r>
      <w:r w:rsidRPr="00B81C32">
        <w:rPr>
          <w:b/>
          <w:sz w:val="24"/>
          <w:szCs w:val="24"/>
        </w:rPr>
        <w:t>PENGUMUMAN</w:t>
      </w:r>
    </w:p>
    <w:p w:rsidR="00C12D2D" w:rsidRDefault="00286DF2" w:rsidP="0025391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Pengumuman calon siswa y</w:t>
      </w:r>
      <w:r w:rsidR="00C12D2D">
        <w:rPr>
          <w:sz w:val="24"/>
          <w:szCs w:val="24"/>
        </w:rPr>
        <w:t>ang diterima tanggal 7 Juli 2011</w:t>
      </w:r>
      <w:r w:rsidRPr="00B81C32">
        <w:rPr>
          <w:sz w:val="24"/>
          <w:szCs w:val="24"/>
        </w:rPr>
        <w:t xml:space="preserve"> , bisa dilihat melalui </w:t>
      </w:r>
      <w:r w:rsidRPr="00B81C32">
        <w:rPr>
          <w:b/>
          <w:sz w:val="24"/>
          <w:szCs w:val="24"/>
        </w:rPr>
        <w:t>Web site</w:t>
      </w:r>
      <w:r w:rsidRPr="00B81C32">
        <w:rPr>
          <w:sz w:val="24"/>
          <w:szCs w:val="24"/>
        </w:rPr>
        <w:t xml:space="preserve"> SMA Negeri 1 Gondang  dan Papan Pengumuman.</w:t>
      </w:r>
      <w:r w:rsidR="00286354" w:rsidRPr="00B81C32">
        <w:rPr>
          <w:sz w:val="24"/>
          <w:szCs w:val="24"/>
        </w:rPr>
        <w:t xml:space="preserve">  </w:t>
      </w:r>
    </w:p>
    <w:p w:rsidR="00286DF2" w:rsidRPr="00C12D2D" w:rsidRDefault="00286354" w:rsidP="0025391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Calon siswa </w:t>
      </w:r>
      <w:r w:rsidRPr="00B81C32">
        <w:rPr>
          <w:sz w:val="24"/>
          <w:szCs w:val="24"/>
          <w:u w:val="single"/>
        </w:rPr>
        <w:t>yang diterima</w:t>
      </w:r>
      <w:r w:rsidRPr="00B81C32">
        <w:rPr>
          <w:sz w:val="24"/>
          <w:szCs w:val="24"/>
        </w:rPr>
        <w:t xml:space="preserve"> </w:t>
      </w:r>
      <w:r w:rsidRPr="00B81C32">
        <w:rPr>
          <w:b/>
          <w:sz w:val="24"/>
          <w:szCs w:val="24"/>
        </w:rPr>
        <w:t>harus</w:t>
      </w:r>
      <w:r w:rsidRPr="00B81C32">
        <w:rPr>
          <w:sz w:val="24"/>
          <w:szCs w:val="24"/>
        </w:rPr>
        <w:t xml:space="preserve"> mengambil </w:t>
      </w:r>
      <w:r w:rsidRPr="00B81C32">
        <w:rPr>
          <w:b/>
          <w:sz w:val="24"/>
          <w:szCs w:val="24"/>
        </w:rPr>
        <w:t xml:space="preserve">formulir daftar ulang </w:t>
      </w:r>
      <w:r w:rsidR="00C12D2D">
        <w:rPr>
          <w:b/>
          <w:sz w:val="24"/>
          <w:szCs w:val="24"/>
        </w:rPr>
        <w:t xml:space="preserve">( </w:t>
      </w:r>
      <w:r w:rsidR="00C12D2D" w:rsidRPr="00C12D2D">
        <w:rPr>
          <w:sz w:val="24"/>
          <w:szCs w:val="24"/>
        </w:rPr>
        <w:t xml:space="preserve">dengan </w:t>
      </w:r>
      <w:r w:rsidR="00C12D2D">
        <w:rPr>
          <w:sz w:val="24"/>
          <w:szCs w:val="24"/>
        </w:rPr>
        <w:t>membawa Kartu Tanda</w:t>
      </w:r>
      <w:r w:rsidR="00C12D2D" w:rsidRPr="00C12D2D">
        <w:rPr>
          <w:sz w:val="24"/>
          <w:szCs w:val="24"/>
        </w:rPr>
        <w:t xml:space="preserve"> Pendaftaran</w:t>
      </w:r>
      <w:r w:rsidR="00C12D2D">
        <w:rPr>
          <w:b/>
          <w:sz w:val="24"/>
          <w:szCs w:val="24"/>
        </w:rPr>
        <w:t xml:space="preserve"> ) </w:t>
      </w:r>
      <w:r w:rsidRPr="00B81C32">
        <w:rPr>
          <w:sz w:val="24"/>
          <w:szCs w:val="24"/>
        </w:rPr>
        <w:t>untuk diisi secara lengkap dan benar</w:t>
      </w:r>
      <w:r w:rsidR="00C12D2D">
        <w:rPr>
          <w:b/>
          <w:sz w:val="24"/>
          <w:szCs w:val="24"/>
        </w:rPr>
        <w:t>.</w:t>
      </w:r>
    </w:p>
    <w:p w:rsidR="00286354" w:rsidRPr="00B81C32" w:rsidRDefault="00286354" w:rsidP="0028635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B81C32">
        <w:rPr>
          <w:sz w:val="24"/>
          <w:szCs w:val="24"/>
        </w:rPr>
        <w:t xml:space="preserve"> </w:t>
      </w:r>
      <w:r w:rsidRPr="00B81C32">
        <w:rPr>
          <w:b/>
          <w:sz w:val="24"/>
          <w:szCs w:val="24"/>
        </w:rPr>
        <w:t>PENDAFTARAN ULANG</w:t>
      </w:r>
    </w:p>
    <w:p w:rsidR="00286354" w:rsidRPr="00B81C32" w:rsidRDefault="00286354" w:rsidP="00B81C32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Formulir pendaftaran ulang harus diserahkan kepada panitia pa</w:t>
      </w:r>
      <w:r w:rsidR="00C12D2D">
        <w:rPr>
          <w:sz w:val="24"/>
          <w:szCs w:val="24"/>
        </w:rPr>
        <w:t>da tanggal 7, 8, dan 9 Juli 2011</w:t>
      </w:r>
      <w:r w:rsidRPr="00B81C32">
        <w:rPr>
          <w:sz w:val="24"/>
          <w:szCs w:val="24"/>
        </w:rPr>
        <w:t xml:space="preserve"> pukul 07.30 – 12.00 WIB ( hari Jum’at s.d. pukul 11.00 WIB )</w:t>
      </w:r>
    </w:p>
    <w:p w:rsidR="00286354" w:rsidRPr="00B81C32" w:rsidRDefault="00286354" w:rsidP="00B81C32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>Apabila sampai batas waktu tetap tidak daftar ulang</w:t>
      </w:r>
      <w:r w:rsidR="005F310E" w:rsidRPr="00B81C32">
        <w:rPr>
          <w:sz w:val="24"/>
          <w:szCs w:val="24"/>
        </w:rPr>
        <w:t>, maka</w:t>
      </w:r>
      <w:r w:rsidRPr="00B81C32">
        <w:rPr>
          <w:sz w:val="24"/>
          <w:szCs w:val="24"/>
        </w:rPr>
        <w:t xml:space="preserve"> calon siswa dinyatakan </w:t>
      </w:r>
      <w:r w:rsidRPr="00B81C32">
        <w:rPr>
          <w:b/>
          <w:sz w:val="24"/>
          <w:szCs w:val="24"/>
        </w:rPr>
        <w:t>gugur</w:t>
      </w:r>
      <w:r w:rsidR="00C12D2D">
        <w:rPr>
          <w:sz w:val="24"/>
          <w:szCs w:val="24"/>
        </w:rPr>
        <w:t xml:space="preserve"> / </w:t>
      </w:r>
      <w:r w:rsidR="00C12D2D" w:rsidRPr="00C12D2D">
        <w:rPr>
          <w:b/>
          <w:sz w:val="24"/>
          <w:szCs w:val="24"/>
        </w:rPr>
        <w:t>mengundurkan diri</w:t>
      </w:r>
      <w:r w:rsidR="00C12D2D">
        <w:rPr>
          <w:sz w:val="24"/>
          <w:szCs w:val="24"/>
        </w:rPr>
        <w:t>.</w:t>
      </w:r>
    </w:p>
    <w:p w:rsidR="00286DF2" w:rsidRPr="00B81C32" w:rsidRDefault="00286354" w:rsidP="00B81C32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B81C32">
        <w:rPr>
          <w:sz w:val="24"/>
          <w:szCs w:val="24"/>
        </w:rPr>
        <w:t xml:space="preserve"> Seluruh calon siswa yang diterima </w:t>
      </w:r>
      <w:r w:rsidRPr="00B81C32">
        <w:rPr>
          <w:b/>
          <w:sz w:val="24"/>
          <w:szCs w:val="24"/>
        </w:rPr>
        <w:t>wajib hadir</w:t>
      </w:r>
      <w:r w:rsidRPr="00B81C32">
        <w:rPr>
          <w:sz w:val="24"/>
          <w:szCs w:val="24"/>
        </w:rPr>
        <w:t xml:space="preserve"> pada hari </w:t>
      </w:r>
      <w:r w:rsidR="00C12D2D">
        <w:rPr>
          <w:sz w:val="24"/>
          <w:szCs w:val="24"/>
        </w:rPr>
        <w:t>Sabtu</w:t>
      </w:r>
      <w:r w:rsidRPr="00B81C32">
        <w:rPr>
          <w:sz w:val="24"/>
          <w:szCs w:val="24"/>
        </w:rPr>
        <w:t xml:space="preserve"> </w:t>
      </w:r>
      <w:r w:rsidR="00DB1FEB" w:rsidRPr="00B81C32">
        <w:rPr>
          <w:sz w:val="24"/>
          <w:szCs w:val="24"/>
        </w:rPr>
        <w:t xml:space="preserve">tanggal </w:t>
      </w:r>
      <w:r w:rsidRPr="00B81C32">
        <w:rPr>
          <w:sz w:val="24"/>
          <w:szCs w:val="24"/>
        </w:rPr>
        <w:t>9 Juli 201</w:t>
      </w:r>
      <w:r w:rsidR="00C12D2D">
        <w:rPr>
          <w:sz w:val="24"/>
          <w:szCs w:val="24"/>
        </w:rPr>
        <w:t>1</w:t>
      </w:r>
      <w:r w:rsidR="00DB1FEB" w:rsidRPr="00B81C32">
        <w:rPr>
          <w:sz w:val="24"/>
          <w:szCs w:val="24"/>
        </w:rPr>
        <w:t xml:space="preserve"> pukul 13.00 WIB</w:t>
      </w:r>
      <w:r w:rsidR="00C12D2D">
        <w:rPr>
          <w:sz w:val="24"/>
          <w:szCs w:val="24"/>
        </w:rPr>
        <w:t>,</w:t>
      </w:r>
      <w:r w:rsidR="00DB1FEB" w:rsidRPr="00B81C32">
        <w:rPr>
          <w:sz w:val="24"/>
          <w:szCs w:val="24"/>
        </w:rPr>
        <w:t xml:space="preserve"> untuk Pengarahan MOS ( Masa Orientasi Siswa</w:t>
      </w:r>
      <w:r w:rsidR="005F310E" w:rsidRPr="00B81C32">
        <w:rPr>
          <w:sz w:val="24"/>
          <w:szCs w:val="24"/>
        </w:rPr>
        <w:t>). MOS dilaksanakan pada tanggal 1</w:t>
      </w:r>
      <w:r w:rsidR="00C12D2D">
        <w:rPr>
          <w:sz w:val="24"/>
          <w:szCs w:val="24"/>
        </w:rPr>
        <w:t>1</w:t>
      </w:r>
      <w:r w:rsidR="005F310E" w:rsidRPr="00B81C32">
        <w:rPr>
          <w:sz w:val="24"/>
          <w:szCs w:val="24"/>
        </w:rPr>
        <w:t xml:space="preserve"> -16 Juli 201</w:t>
      </w:r>
      <w:r w:rsidR="00C12D2D">
        <w:rPr>
          <w:sz w:val="24"/>
          <w:szCs w:val="24"/>
        </w:rPr>
        <w:t>1</w:t>
      </w:r>
      <w:r w:rsidR="005F310E" w:rsidRPr="00B81C32">
        <w:rPr>
          <w:sz w:val="24"/>
          <w:szCs w:val="24"/>
        </w:rPr>
        <w:t xml:space="preserve"> di SMA Negeri 1 Gondang Mojokerto.</w:t>
      </w:r>
    </w:p>
    <w:p w:rsidR="005278DC" w:rsidRPr="00B81C32" w:rsidRDefault="00E90743" w:rsidP="005F310E">
      <w:pPr>
        <w:pStyle w:val="ListParagraph"/>
        <w:spacing w:after="0"/>
        <w:ind w:left="3600"/>
        <w:rPr>
          <w:sz w:val="24"/>
          <w:szCs w:val="24"/>
        </w:rPr>
      </w:pPr>
      <w:r w:rsidRPr="00B81C32">
        <w:rPr>
          <w:sz w:val="24"/>
          <w:szCs w:val="24"/>
        </w:rPr>
        <w:t xml:space="preserve">            </w:t>
      </w:r>
    </w:p>
    <w:p w:rsidR="005278DC" w:rsidRPr="00B81C32" w:rsidRDefault="005278DC" w:rsidP="005278DC">
      <w:pPr>
        <w:spacing w:after="0"/>
        <w:ind w:left="3600" w:firstLine="720"/>
        <w:rPr>
          <w:sz w:val="24"/>
          <w:szCs w:val="24"/>
        </w:rPr>
      </w:pPr>
      <w:r w:rsidRPr="00B81C32">
        <w:rPr>
          <w:sz w:val="24"/>
          <w:szCs w:val="24"/>
        </w:rPr>
        <w:tab/>
        <w:t xml:space="preserve">Gondang, </w:t>
      </w:r>
      <w:r w:rsidR="005F310E" w:rsidRPr="00B81C32">
        <w:rPr>
          <w:sz w:val="24"/>
          <w:szCs w:val="24"/>
        </w:rPr>
        <w:t>1</w:t>
      </w:r>
      <w:r w:rsidR="00E534EF">
        <w:rPr>
          <w:sz w:val="24"/>
          <w:szCs w:val="24"/>
        </w:rPr>
        <w:t xml:space="preserve">7 </w:t>
      </w:r>
      <w:r w:rsidRPr="00B81C32">
        <w:rPr>
          <w:sz w:val="24"/>
          <w:szCs w:val="24"/>
        </w:rPr>
        <w:t xml:space="preserve"> Juni 201</w:t>
      </w:r>
      <w:r w:rsidR="00E534EF">
        <w:rPr>
          <w:sz w:val="24"/>
          <w:szCs w:val="24"/>
        </w:rPr>
        <w:t>1</w:t>
      </w:r>
      <w:r w:rsidRPr="00B81C32">
        <w:rPr>
          <w:sz w:val="24"/>
          <w:szCs w:val="24"/>
        </w:rPr>
        <w:t xml:space="preserve">   </w:t>
      </w:r>
    </w:p>
    <w:p w:rsidR="005278DC" w:rsidRPr="00B81C32" w:rsidRDefault="005278DC" w:rsidP="005278DC">
      <w:pPr>
        <w:spacing w:after="0"/>
        <w:ind w:left="4320" w:firstLine="720"/>
        <w:rPr>
          <w:sz w:val="24"/>
          <w:szCs w:val="24"/>
        </w:rPr>
      </w:pPr>
      <w:r w:rsidRPr="00B81C32">
        <w:rPr>
          <w:sz w:val="24"/>
          <w:szCs w:val="24"/>
        </w:rPr>
        <w:t>Kepala SMAN 1 Gondang Kab. Mojokerto,</w:t>
      </w:r>
    </w:p>
    <w:p w:rsidR="005278DC" w:rsidRPr="00B81C32" w:rsidRDefault="005278DC" w:rsidP="005278DC">
      <w:pPr>
        <w:spacing w:after="0"/>
        <w:rPr>
          <w:sz w:val="24"/>
          <w:szCs w:val="24"/>
        </w:rPr>
      </w:pPr>
    </w:p>
    <w:p w:rsidR="005278DC" w:rsidRPr="00B81C32" w:rsidRDefault="005278DC" w:rsidP="005278DC">
      <w:pPr>
        <w:spacing w:after="0"/>
        <w:rPr>
          <w:sz w:val="24"/>
          <w:szCs w:val="24"/>
        </w:rPr>
      </w:pPr>
    </w:p>
    <w:p w:rsidR="005278DC" w:rsidRPr="00B81C32" w:rsidRDefault="005278DC" w:rsidP="005278DC">
      <w:pPr>
        <w:spacing w:after="0"/>
        <w:ind w:left="5760" w:hanging="720"/>
        <w:rPr>
          <w:sz w:val="24"/>
          <w:szCs w:val="24"/>
        </w:rPr>
      </w:pPr>
      <w:r w:rsidRPr="00B81C32">
        <w:rPr>
          <w:sz w:val="24"/>
          <w:szCs w:val="24"/>
        </w:rPr>
        <w:t>Dra. ENDANG SUYANTI, MM</w:t>
      </w:r>
    </w:p>
    <w:p w:rsidR="005278DC" w:rsidRPr="00B81C32" w:rsidRDefault="005278DC" w:rsidP="005278DC">
      <w:pPr>
        <w:spacing w:after="0"/>
        <w:ind w:left="5040" w:firstLine="720"/>
        <w:rPr>
          <w:sz w:val="24"/>
          <w:szCs w:val="24"/>
        </w:rPr>
      </w:pPr>
      <w:r w:rsidRPr="00B81C32">
        <w:rPr>
          <w:sz w:val="24"/>
          <w:szCs w:val="24"/>
        </w:rPr>
        <w:t>PEMBINA TK. I</w:t>
      </w:r>
    </w:p>
    <w:p w:rsidR="005278DC" w:rsidRPr="006721F0" w:rsidRDefault="005278DC" w:rsidP="006721F0">
      <w:pPr>
        <w:spacing w:after="0"/>
        <w:ind w:left="4320" w:firstLine="720"/>
        <w:rPr>
          <w:sz w:val="24"/>
          <w:szCs w:val="24"/>
          <w:lang w:val="id-ID"/>
        </w:rPr>
      </w:pPr>
      <w:r w:rsidRPr="00B81C32">
        <w:rPr>
          <w:sz w:val="24"/>
          <w:szCs w:val="24"/>
        </w:rPr>
        <w:t>NIP. 1956 04 23 1983 03 2 004</w:t>
      </w:r>
    </w:p>
    <w:sectPr w:rsidR="005278DC" w:rsidRPr="006721F0" w:rsidSect="008D6CA4">
      <w:pgSz w:w="12242" w:h="20163" w:code="5"/>
      <w:pgMar w:top="567" w:right="618" w:bottom="22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D20"/>
    <w:multiLevelType w:val="hybridMultilevel"/>
    <w:tmpl w:val="7376D04E"/>
    <w:lvl w:ilvl="0" w:tplc="21DA0852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F0144FA"/>
    <w:multiLevelType w:val="hybridMultilevel"/>
    <w:tmpl w:val="C8CCE3B6"/>
    <w:lvl w:ilvl="0" w:tplc="FE64E2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C81C3D"/>
    <w:multiLevelType w:val="hybridMultilevel"/>
    <w:tmpl w:val="E57C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DB4"/>
    <w:multiLevelType w:val="hybridMultilevel"/>
    <w:tmpl w:val="6D607798"/>
    <w:lvl w:ilvl="0" w:tplc="8564B37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3C7381"/>
    <w:multiLevelType w:val="hybridMultilevel"/>
    <w:tmpl w:val="0D90C318"/>
    <w:lvl w:ilvl="0" w:tplc="32A655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0191424"/>
    <w:multiLevelType w:val="hybridMultilevel"/>
    <w:tmpl w:val="C51E83DE"/>
    <w:lvl w:ilvl="0" w:tplc="14AC5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45171A"/>
    <w:multiLevelType w:val="hybridMultilevel"/>
    <w:tmpl w:val="ECDC4CC8"/>
    <w:lvl w:ilvl="0" w:tplc="1126518C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47EA29AD"/>
    <w:multiLevelType w:val="hybridMultilevel"/>
    <w:tmpl w:val="E572FC96"/>
    <w:lvl w:ilvl="0" w:tplc="460E04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B890DF9"/>
    <w:multiLevelType w:val="hybridMultilevel"/>
    <w:tmpl w:val="47E20742"/>
    <w:lvl w:ilvl="0" w:tplc="F8B6E49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3D319AA"/>
    <w:multiLevelType w:val="hybridMultilevel"/>
    <w:tmpl w:val="A41C6890"/>
    <w:lvl w:ilvl="0" w:tplc="5DF04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76A55"/>
    <w:multiLevelType w:val="hybridMultilevel"/>
    <w:tmpl w:val="9F588978"/>
    <w:lvl w:ilvl="0" w:tplc="48BA5A74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68183B82"/>
    <w:multiLevelType w:val="hybridMultilevel"/>
    <w:tmpl w:val="0E644E7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2AE8"/>
    <w:rsid w:val="0002478F"/>
    <w:rsid w:val="00075730"/>
    <w:rsid w:val="000837A2"/>
    <w:rsid w:val="001279A5"/>
    <w:rsid w:val="00177C50"/>
    <w:rsid w:val="001802EC"/>
    <w:rsid w:val="00253913"/>
    <w:rsid w:val="00286354"/>
    <w:rsid w:val="00286DF2"/>
    <w:rsid w:val="002C31FC"/>
    <w:rsid w:val="003174DA"/>
    <w:rsid w:val="00332198"/>
    <w:rsid w:val="003C2AE8"/>
    <w:rsid w:val="00425E9E"/>
    <w:rsid w:val="00445E73"/>
    <w:rsid w:val="005278DC"/>
    <w:rsid w:val="005454DB"/>
    <w:rsid w:val="00560B97"/>
    <w:rsid w:val="005C46E4"/>
    <w:rsid w:val="005F310E"/>
    <w:rsid w:val="006721F0"/>
    <w:rsid w:val="006A338E"/>
    <w:rsid w:val="007142C3"/>
    <w:rsid w:val="0078583C"/>
    <w:rsid w:val="007B6E11"/>
    <w:rsid w:val="00861B82"/>
    <w:rsid w:val="008C2796"/>
    <w:rsid w:val="008D6CA4"/>
    <w:rsid w:val="00904A1F"/>
    <w:rsid w:val="0096095B"/>
    <w:rsid w:val="00A72116"/>
    <w:rsid w:val="00B81C32"/>
    <w:rsid w:val="00BC0E6D"/>
    <w:rsid w:val="00C12D2D"/>
    <w:rsid w:val="00C451CE"/>
    <w:rsid w:val="00C75E42"/>
    <w:rsid w:val="00C83C6E"/>
    <w:rsid w:val="00C9188F"/>
    <w:rsid w:val="00CB768D"/>
    <w:rsid w:val="00CC0C0E"/>
    <w:rsid w:val="00D36544"/>
    <w:rsid w:val="00DB1FEB"/>
    <w:rsid w:val="00E01A91"/>
    <w:rsid w:val="00E456FE"/>
    <w:rsid w:val="00E473CE"/>
    <w:rsid w:val="00E534EF"/>
    <w:rsid w:val="00E9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78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ngomok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gondang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41B3-5063-47CC-ADEC-0526BA1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n 1 gondang mojokerto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hoyib</dc:creator>
  <cp:lastModifiedBy>MASTHOY</cp:lastModifiedBy>
  <cp:revision>2</cp:revision>
  <cp:lastPrinted>2011-06-28T06:01:00Z</cp:lastPrinted>
  <dcterms:created xsi:type="dcterms:W3CDTF">2011-06-28T06:02:00Z</dcterms:created>
  <dcterms:modified xsi:type="dcterms:W3CDTF">2011-06-28T06:02:00Z</dcterms:modified>
</cp:coreProperties>
</file>